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1D85" w14:textId="77777777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14:paraId="54943AE7" w14:textId="46FEE9DC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3C50BE">
        <w:rPr>
          <w:rStyle w:val="Pogrubienie"/>
          <w:rFonts w:ascii="Fira Sans" w:hAnsi="Fira Sans"/>
          <w:b/>
          <w:i/>
          <w:sz w:val="19"/>
          <w:szCs w:val="19"/>
        </w:rPr>
        <w:t xml:space="preserve"> W 2022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14:paraId="55A4839D" w14:textId="77777777" w:rsidR="00726C66" w:rsidRPr="00726C66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726C66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65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1560"/>
        <w:gridCol w:w="1559"/>
        <w:gridCol w:w="2435"/>
      </w:tblGrid>
      <w:tr w:rsidR="00411F6C" w:rsidRPr="00D46858" w14:paraId="0EECF4A1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55759DA2" w:rsidR="00411F6C" w:rsidRPr="00D46858" w:rsidRDefault="00014E12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Nazwa bad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D46858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Symbol b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014E12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Termin </w:t>
            </w:r>
            <w:r w:rsidR="00411F6C"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realizacji bada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3367CB57"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Imię i nazwisko 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ordynator</w:t>
            </w: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a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ntakt</w:t>
            </w:r>
          </w:p>
        </w:tc>
      </w:tr>
      <w:tr w:rsidR="00F82F0B" w:rsidRPr="00D46858" w14:paraId="68C20B6E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C29" w14:textId="72F9881B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budżetów gospodarstw domowyc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B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0368A2C7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Włodarczyk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D03" w14:textId="17E0ED0C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>D.Wlodarczyk@stat.gov.pl</w:t>
            </w:r>
          </w:p>
        </w:tc>
      </w:tr>
      <w:tr w:rsidR="00F82F0B" w:rsidRPr="00D46858" w14:paraId="4072969E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A74" w14:textId="268355ED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Ankieta zużycia paliw i energii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41CC604C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-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4097CAA2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-25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6784988E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803" w14:textId="2144ED6D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Kondycja gospodarstw dom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K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6C27B199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7765A6BA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7D9" w14:textId="6225B72E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datki poniesione na ochronę środowiska w gospodarstwach domowych według rodzajów nakładów i elementów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9D2" w14:textId="5BF13D5F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OS-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CE5" w14:textId="50CC414C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-31.03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4B4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DC70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6F7682D8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DC0D" w14:textId="4B0298E6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przemocy uwarunkowanej płc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5DD" w14:textId="3DB08B44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GB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C2A3" w14:textId="38DB9622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8-30.1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1DF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0F30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2CC8A0F2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A4" w14:textId="3A274491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aktywności ekonomicznej lud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A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05008F4D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Iwona Filipows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0EE9E24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 xml:space="preserve">I.Filipowska@stat.gov.pl   </w:t>
            </w:r>
          </w:p>
        </w:tc>
      </w:tr>
      <w:tr w:rsidR="00F82F0B" w:rsidRPr="00D46858" w14:paraId="4617D238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C7D" w14:textId="1B9338AA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niezarob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4232193A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N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412700DE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I kwartał 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543178CC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B5C" w14:textId="17DA2BBE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Umiejętności zawod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C44B" w14:textId="5CD4D1FA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29BE" w14:textId="76BCD2D3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637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ADCD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5A1C7F94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ED8" w14:textId="600EB019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świadczona poprzez platformy interne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847" w14:textId="1039ABEC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464" w14:textId="20C042E1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00C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0F9B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8117AE8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31" w14:textId="113D50C0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pogłowia świń i produkcji żywca wieprzowego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220A9CCF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035840F0"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-28.06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ABF2D6D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Pietrusz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133EA5E3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D.Pietrusz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7101088A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3ECDB415" w:rsidR="00223562" w:rsidRPr="00D46858" w:rsidRDefault="00223562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="00F82F0B"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63755BB3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7F5" w14:textId="5C91CAA5" w:rsidR="00223562" w:rsidRPr="00D46858" w:rsidRDefault="00223562" w:rsidP="00F82F0B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a pogłowia drobiu oraz produkcji zwierzęc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552" w14:textId="29B91109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33F" w14:textId="1F7BC948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42A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C5A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4D08848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16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Ankieta koniunktury w gospodarstwie rolny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AK-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13AB4DE7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4-31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48BEA600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2BAE6628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5-29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3944F69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020" w14:textId="5E6CDAFC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Europejskie badanie warunków życia ludnoś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U-SIL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2FABB0A5"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20.04-31.05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 xml:space="preserve">Barbara </w:t>
            </w:r>
          </w:p>
          <w:p w14:paraId="0C0D3538" w14:textId="35A9F2B1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Jakóbczak-Wójcik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5106" w14:textId="68D8331D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B.Jakobczak-Wojcik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5F122AEC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46" w14:textId="024382EC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Uczestnictwo mieszkańców Polski (rezydentów) w Podróżac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K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297B21C8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698B5B87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12E7770F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4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7676D99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78719280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34964AD9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56C21519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 - 20.10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0D5061EB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1E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11DF3A4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DP, BRG, BRGp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5843FA1D"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ABEC4B4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A5A" w14:textId="7467D8A3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korzystanie technologii informacyjno-telekomunikacyjnych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SSI-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012D8340"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.04-31.05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3080014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6FB" w14:textId="2CE2AE9E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detalicz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C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429CCA22"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Kinga Gębka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1665" w14:textId="6F4ACB7F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K.Geb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1FD08AF5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82" w14:textId="18B22ACF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targowisk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2E385D0A"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</w:tbl>
    <w:p w14:paraId="1E6FAEE0" w14:textId="314118B4" w:rsidR="00726C66" w:rsidRPr="00726C66" w:rsidRDefault="00726C66" w:rsidP="00D46858">
      <w:pPr>
        <w:ind w:left="-284"/>
        <w:rPr>
          <w:rFonts w:ascii="Fira Sans" w:hAnsi="Fira Sans"/>
          <w:color w:val="222222"/>
          <w:sz w:val="19"/>
          <w:szCs w:val="19"/>
        </w:rPr>
      </w:pPr>
    </w:p>
    <w:sectPr w:rsidR="00726C66" w:rsidRPr="00726C66" w:rsidSect="00D46858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85F2" w14:textId="77777777" w:rsidR="0073749B" w:rsidRDefault="0073749B" w:rsidP="00962A42">
      <w:r>
        <w:separator/>
      </w:r>
    </w:p>
  </w:endnote>
  <w:endnote w:type="continuationSeparator" w:id="0">
    <w:p w14:paraId="4E86EE06" w14:textId="77777777" w:rsidR="0073749B" w:rsidRDefault="0073749B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BB487" w14:textId="77777777" w:rsidR="0073749B" w:rsidRDefault="0073749B" w:rsidP="00962A42">
      <w:r>
        <w:separator/>
      </w:r>
    </w:p>
  </w:footnote>
  <w:footnote w:type="continuationSeparator" w:id="0">
    <w:p w14:paraId="25AC5D81" w14:textId="77777777" w:rsidR="0073749B" w:rsidRDefault="0073749B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14E12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C50BE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3749B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46858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2F0B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kawejszam</Osoba>
    <NazwaPliku xmlns="8C029B3F-2CC4-4A59-AF0D-A90575FA3373">wykaz realizowanych badań ankietowych w 2022 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3582-CBE2-4E0A-BB39-E8CE3D176FF3}"/>
</file>

<file path=customXml/itemProps2.xml><?xml version="1.0" encoding="utf-8"?>
<ds:datastoreItem xmlns:ds="http://schemas.openxmlformats.org/officeDocument/2006/customXml" ds:itemID="{5A4BFFE3-889A-4D31-95BE-04D6D8B03449}"/>
</file>

<file path=customXml/itemProps3.xml><?xml version="1.0" encoding="utf-8"?>
<ds:datastoreItem xmlns:ds="http://schemas.openxmlformats.org/officeDocument/2006/customXml" ds:itemID="{580B476D-E93A-4B52-B79F-963185FAC39E}"/>
</file>

<file path=customXml/itemProps4.xml><?xml version="1.0" encoding="utf-8"?>
<ds:datastoreItem xmlns:ds="http://schemas.openxmlformats.org/officeDocument/2006/customXml" ds:itemID="{5A4BFFE3-889A-4D31-95BE-04D6D8B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awejsza Małgorzata</cp:lastModifiedBy>
  <cp:revision>3</cp:revision>
  <cp:lastPrinted>2021-01-04T09:45:00Z</cp:lastPrinted>
  <dcterms:created xsi:type="dcterms:W3CDTF">2022-01-12T07:59:00Z</dcterms:created>
  <dcterms:modified xsi:type="dcterms:W3CDTF">2022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